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UNDAMENTALS OF MICROBIOLOGY SIXTH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UNDAMENTALS OF MICRO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12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STUDY GUIDE TO ACCOMPANY FUNDAMENTALS OF MICRO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